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F99D8" w14:textId="77777777" w:rsidR="00655A11" w:rsidRPr="004E1568" w:rsidRDefault="00655A11" w:rsidP="00F473E5">
      <w:pPr>
        <w:pStyle w:val="11"/>
        <w:ind w:firstLine="0"/>
        <w:jc w:val="center"/>
        <w:rPr>
          <w:b/>
          <w:bCs/>
        </w:rPr>
      </w:pPr>
      <w:r w:rsidRPr="004E1568">
        <w:rPr>
          <w:b/>
          <w:bCs/>
          <w:noProof/>
          <w:lang w:bidi="ar-SA"/>
        </w:rPr>
        <w:drawing>
          <wp:anchor distT="0" distB="0" distL="114300" distR="114300" simplePos="0" relativeHeight="251657216" behindDoc="0" locked="0" layoutInCell="1" allowOverlap="1" wp14:anchorId="3A884E83" wp14:editId="5656839F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741100" cy="858740"/>
            <wp:effectExtent l="0" t="0" r="190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00" cy="85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7DF76B" w14:textId="77777777" w:rsidR="00655A11" w:rsidRPr="004E1568" w:rsidRDefault="00655A11" w:rsidP="00F473E5">
      <w:pPr>
        <w:pStyle w:val="11"/>
        <w:ind w:firstLine="0"/>
        <w:jc w:val="center"/>
        <w:rPr>
          <w:b/>
          <w:bCs/>
        </w:rPr>
      </w:pPr>
    </w:p>
    <w:p w14:paraId="0E8998C5" w14:textId="77777777" w:rsidR="00655A11" w:rsidRPr="004E1568" w:rsidRDefault="00655A11" w:rsidP="00F473E5">
      <w:pPr>
        <w:pStyle w:val="11"/>
        <w:ind w:firstLine="0"/>
        <w:jc w:val="center"/>
        <w:rPr>
          <w:b/>
          <w:bCs/>
        </w:rPr>
      </w:pPr>
    </w:p>
    <w:p w14:paraId="4FB66953" w14:textId="77777777" w:rsidR="00655A11" w:rsidRPr="004E1568" w:rsidRDefault="00655A11" w:rsidP="00F473E5">
      <w:pPr>
        <w:pStyle w:val="11"/>
        <w:ind w:firstLine="0"/>
        <w:jc w:val="center"/>
        <w:rPr>
          <w:b/>
          <w:bCs/>
        </w:rPr>
      </w:pPr>
    </w:p>
    <w:p w14:paraId="23F371FE" w14:textId="77777777" w:rsidR="00655A11" w:rsidRPr="004E1568" w:rsidRDefault="00655A11" w:rsidP="00F473E5">
      <w:pPr>
        <w:pStyle w:val="11"/>
        <w:ind w:firstLine="0"/>
        <w:jc w:val="center"/>
        <w:rPr>
          <w:b/>
          <w:bCs/>
        </w:rPr>
      </w:pPr>
    </w:p>
    <w:p w14:paraId="4D68D2C6" w14:textId="08874DC1" w:rsidR="00CF5865" w:rsidRPr="00F37CAD" w:rsidRDefault="00F473E5" w:rsidP="00F473E5">
      <w:pPr>
        <w:pStyle w:val="11"/>
        <w:ind w:firstLine="0"/>
        <w:jc w:val="center"/>
        <w:rPr>
          <w:color w:val="auto"/>
        </w:rPr>
      </w:pPr>
      <w:r w:rsidRPr="00F37CAD">
        <w:rPr>
          <w:b/>
          <w:bCs/>
          <w:color w:val="auto"/>
        </w:rPr>
        <w:t>АДМИНИСТРАЦИЯ</w:t>
      </w:r>
      <w:r w:rsidRPr="00F37CAD">
        <w:rPr>
          <w:b/>
          <w:bCs/>
          <w:color w:val="auto"/>
        </w:rPr>
        <w:br/>
      </w:r>
      <w:r w:rsidR="007738D9" w:rsidRPr="00F37CAD">
        <w:rPr>
          <w:b/>
          <w:bCs/>
          <w:color w:val="auto"/>
        </w:rPr>
        <w:t>ПРОВИДЕНСК</w:t>
      </w:r>
      <w:r w:rsidR="007808AA" w:rsidRPr="00F37CAD">
        <w:rPr>
          <w:b/>
          <w:bCs/>
          <w:color w:val="auto"/>
        </w:rPr>
        <w:t>ОГО</w:t>
      </w:r>
      <w:r w:rsidR="007738D9" w:rsidRPr="00F37CAD">
        <w:rPr>
          <w:b/>
          <w:bCs/>
          <w:color w:val="auto"/>
        </w:rPr>
        <w:t xml:space="preserve"> ГОРОДСКО</w:t>
      </w:r>
      <w:r w:rsidR="007808AA" w:rsidRPr="00F37CAD">
        <w:rPr>
          <w:b/>
          <w:bCs/>
          <w:color w:val="auto"/>
        </w:rPr>
        <w:t>ГО</w:t>
      </w:r>
      <w:r w:rsidR="007738D9" w:rsidRPr="00F37CAD">
        <w:rPr>
          <w:b/>
          <w:bCs/>
          <w:color w:val="auto"/>
        </w:rPr>
        <w:t xml:space="preserve"> ОКРУГ</w:t>
      </w:r>
      <w:r w:rsidR="007808AA" w:rsidRPr="00F37CAD">
        <w:rPr>
          <w:b/>
          <w:bCs/>
          <w:color w:val="auto"/>
        </w:rPr>
        <w:t>А</w:t>
      </w:r>
      <w:r w:rsidR="007738D9" w:rsidRPr="00F37CAD">
        <w:rPr>
          <w:b/>
          <w:bCs/>
          <w:color w:val="auto"/>
        </w:rPr>
        <w:t xml:space="preserve"> </w:t>
      </w:r>
    </w:p>
    <w:p w14:paraId="496AC3EE" w14:textId="77777777" w:rsidR="00CF594F" w:rsidRPr="00F37CAD" w:rsidRDefault="00CF594F" w:rsidP="00F473E5">
      <w:pPr>
        <w:pStyle w:val="13"/>
        <w:keepNext/>
        <w:keepLines/>
        <w:spacing w:after="0" w:line="240" w:lineRule="auto"/>
        <w:rPr>
          <w:color w:val="auto"/>
          <w:sz w:val="28"/>
          <w:szCs w:val="28"/>
        </w:rPr>
      </w:pPr>
      <w:bookmarkStart w:id="0" w:name="bookmark0"/>
      <w:bookmarkStart w:id="1" w:name="bookmark1"/>
      <w:bookmarkStart w:id="2" w:name="bookmark2"/>
    </w:p>
    <w:p w14:paraId="1FEB5EAD" w14:textId="77777777" w:rsidR="00CF5865" w:rsidRPr="00F37CAD" w:rsidRDefault="00F473E5" w:rsidP="00F473E5">
      <w:pPr>
        <w:pStyle w:val="13"/>
        <w:keepNext/>
        <w:keepLines/>
        <w:spacing w:after="0" w:line="240" w:lineRule="auto"/>
        <w:rPr>
          <w:color w:val="auto"/>
          <w:sz w:val="28"/>
          <w:szCs w:val="28"/>
        </w:rPr>
      </w:pPr>
      <w:r w:rsidRPr="00F37CAD">
        <w:rPr>
          <w:color w:val="auto"/>
          <w:sz w:val="28"/>
          <w:szCs w:val="28"/>
        </w:rPr>
        <w:t>ПОСТАНОВЛЕНИЕ</w:t>
      </w:r>
      <w:bookmarkEnd w:id="0"/>
      <w:bookmarkEnd w:id="1"/>
      <w:bookmarkEnd w:id="2"/>
    </w:p>
    <w:p w14:paraId="239BC4D4" w14:textId="77777777" w:rsidR="00655A11" w:rsidRPr="004E1568" w:rsidRDefault="00655A11" w:rsidP="00F473E5">
      <w:pPr>
        <w:pStyle w:val="13"/>
        <w:keepNext/>
        <w:keepLines/>
        <w:spacing w:after="0" w:line="240" w:lineRule="auto"/>
        <w:rPr>
          <w:sz w:val="28"/>
          <w:szCs w:val="28"/>
        </w:rPr>
      </w:pPr>
    </w:p>
    <w:p w14:paraId="29DAB26A" w14:textId="77777777" w:rsidR="00655A11" w:rsidRPr="004E1568" w:rsidRDefault="00655A11" w:rsidP="00F473E5">
      <w:pPr>
        <w:pStyle w:val="13"/>
        <w:keepNext/>
        <w:keepLines/>
        <w:spacing w:after="0" w:line="240" w:lineRule="auto"/>
        <w:rPr>
          <w:sz w:val="28"/>
          <w:szCs w:val="2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1134"/>
        <w:gridCol w:w="1275"/>
        <w:gridCol w:w="3403"/>
      </w:tblGrid>
      <w:tr w:rsidR="00F37CAD" w:rsidRPr="00F37CAD" w14:paraId="6F318CD3" w14:textId="77777777" w:rsidTr="00F37CAD">
        <w:tc>
          <w:tcPr>
            <w:tcW w:w="534" w:type="dxa"/>
          </w:tcPr>
          <w:p w14:paraId="45FB453A" w14:textId="77777777" w:rsidR="00655A11" w:rsidRPr="00F37CAD" w:rsidRDefault="00655A11" w:rsidP="00041690">
            <w:pPr>
              <w:pStyle w:val="ac"/>
              <w:tabs>
                <w:tab w:val="clear" w:pos="4153"/>
                <w:tab w:val="clear" w:pos="8306"/>
              </w:tabs>
              <w:rPr>
                <w:rFonts w:cs="Times New Roman"/>
                <w:sz w:val="24"/>
              </w:rPr>
            </w:pPr>
            <w:r w:rsidRPr="00F37CAD">
              <w:rPr>
                <w:rFonts w:cs="Times New Roman"/>
                <w:sz w:val="24"/>
              </w:rPr>
              <w:t>от</w:t>
            </w:r>
          </w:p>
        </w:tc>
        <w:tc>
          <w:tcPr>
            <w:tcW w:w="3118" w:type="dxa"/>
          </w:tcPr>
          <w:p w14:paraId="539BAF2A" w14:textId="1D0FC869" w:rsidR="00655A11" w:rsidRPr="00F37CAD" w:rsidRDefault="00F11ABF" w:rsidP="00F37CAD">
            <w:pPr>
              <w:pStyle w:val="11"/>
              <w:ind w:right="-109" w:firstLine="0"/>
              <w:rPr>
                <w:color w:val="auto"/>
                <w:sz w:val="24"/>
                <w:szCs w:val="24"/>
              </w:rPr>
            </w:pPr>
            <w:r>
              <w:rPr>
                <w:noProof/>
                <w:color w:val="auto"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0ECA7187" wp14:editId="601E2D0B">
                      <wp:simplePos x="0" y="0"/>
                      <wp:positionH relativeFrom="page">
                        <wp:posOffset>6594475</wp:posOffset>
                      </wp:positionH>
                      <wp:positionV relativeFrom="paragraph">
                        <wp:posOffset>12700</wp:posOffset>
                      </wp:positionV>
                      <wp:extent cx="511810" cy="213360"/>
                      <wp:effectExtent l="0" t="635" r="0" b="0"/>
                      <wp:wrapSquare wrapText="left"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1810" cy="213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EB6638" w14:textId="1D4984E0" w:rsidR="00A42423" w:rsidRDefault="00A42423" w:rsidP="00655A11">
                                  <w:pPr>
                                    <w:pStyle w:val="11"/>
                                    <w:ind w:firstLine="0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CA71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519.25pt;margin-top:1pt;width:40.3pt;height:16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4BrgIAAKg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" filled="f" stroked="f">
                      <v:textbox inset="0,0,0,0">
                        <w:txbxContent>
                          <w:p w14:paraId="45EB6638" w14:textId="1D4984E0" w:rsidR="00A42423" w:rsidRDefault="00A42423" w:rsidP="00655A11">
                            <w:pPr>
                              <w:pStyle w:val="11"/>
                              <w:ind w:firstLine="0"/>
                              <w:jc w:val="right"/>
                            </w:pPr>
                          </w:p>
                        </w:txbxContent>
                      </v:textbox>
                      <w10:wrap type="square" side="left" anchorx="page"/>
                    </v:shape>
                  </w:pict>
                </mc:Fallback>
              </mc:AlternateContent>
            </w:r>
            <w:r w:rsidR="00B96C61">
              <w:rPr>
                <w:noProof/>
                <w:color w:val="auto"/>
                <w:sz w:val="24"/>
                <w:szCs w:val="24"/>
                <w:lang w:bidi="ar-SA"/>
              </w:rPr>
              <w:t>23</w:t>
            </w:r>
            <w:r w:rsidR="00F37CAD">
              <w:rPr>
                <w:color w:val="auto"/>
                <w:sz w:val="24"/>
                <w:szCs w:val="24"/>
              </w:rPr>
              <w:t xml:space="preserve"> </w:t>
            </w:r>
            <w:r w:rsidR="00B96C61">
              <w:rPr>
                <w:color w:val="auto"/>
                <w:sz w:val="24"/>
                <w:szCs w:val="24"/>
              </w:rPr>
              <w:t>мая</w:t>
            </w:r>
            <w:r w:rsidR="00655A11" w:rsidRPr="00F37CAD">
              <w:rPr>
                <w:color w:val="auto"/>
                <w:sz w:val="24"/>
                <w:szCs w:val="24"/>
              </w:rPr>
              <w:t xml:space="preserve"> 202</w:t>
            </w:r>
            <w:r w:rsidR="00A22118">
              <w:rPr>
                <w:color w:val="auto"/>
                <w:sz w:val="24"/>
                <w:szCs w:val="24"/>
              </w:rPr>
              <w:t>2</w:t>
            </w:r>
            <w:r w:rsidR="00F37CAD">
              <w:rPr>
                <w:color w:val="auto"/>
                <w:sz w:val="24"/>
                <w:szCs w:val="24"/>
              </w:rPr>
              <w:t xml:space="preserve"> </w:t>
            </w:r>
            <w:r w:rsidR="00655A11" w:rsidRPr="00F37CAD">
              <w:rPr>
                <w:color w:val="auto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14:paraId="169BCA15" w14:textId="44EE65B8" w:rsidR="00655A11" w:rsidRPr="00F37CAD" w:rsidRDefault="00F37CAD" w:rsidP="00F37CAD">
            <w:pPr>
              <w:pStyle w:val="ac"/>
              <w:tabs>
                <w:tab w:val="clear" w:pos="4153"/>
                <w:tab w:val="clear" w:pos="8306"/>
              </w:tabs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  №</w:t>
            </w:r>
          </w:p>
        </w:tc>
        <w:tc>
          <w:tcPr>
            <w:tcW w:w="1275" w:type="dxa"/>
          </w:tcPr>
          <w:p w14:paraId="71A449B7" w14:textId="4E87A6B5" w:rsidR="00655A11" w:rsidRPr="00F37CAD" w:rsidRDefault="00B96C61" w:rsidP="00041690">
            <w:pPr>
              <w:pStyle w:val="ac"/>
              <w:tabs>
                <w:tab w:val="clear" w:pos="4153"/>
                <w:tab w:val="clear" w:pos="8306"/>
              </w:tabs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91</w:t>
            </w:r>
          </w:p>
        </w:tc>
        <w:tc>
          <w:tcPr>
            <w:tcW w:w="3403" w:type="dxa"/>
          </w:tcPr>
          <w:p w14:paraId="46ACD343" w14:textId="77777777" w:rsidR="00655A11" w:rsidRPr="00F37CAD" w:rsidRDefault="00655A11" w:rsidP="00041690">
            <w:pPr>
              <w:pStyle w:val="ac"/>
              <w:tabs>
                <w:tab w:val="clear" w:pos="4153"/>
                <w:tab w:val="clear" w:pos="8306"/>
              </w:tabs>
              <w:jc w:val="right"/>
              <w:rPr>
                <w:rFonts w:cs="Times New Roman"/>
                <w:sz w:val="24"/>
              </w:rPr>
            </w:pPr>
            <w:r w:rsidRPr="00F37CAD">
              <w:rPr>
                <w:rFonts w:cs="Times New Roman"/>
                <w:sz w:val="24"/>
              </w:rPr>
              <w:t>пгт. Провидения</w:t>
            </w:r>
          </w:p>
        </w:tc>
      </w:tr>
    </w:tbl>
    <w:p w14:paraId="5AF47289" w14:textId="77777777" w:rsidR="00613742" w:rsidRPr="004E1568" w:rsidRDefault="00613742" w:rsidP="00F473E5">
      <w:pPr>
        <w:pStyle w:val="13"/>
        <w:keepNext/>
        <w:keepLines/>
        <w:spacing w:after="0" w:line="240" w:lineRule="auto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70"/>
      </w:tblGrid>
      <w:tr w:rsidR="00CF594F" w:rsidRPr="00AB4E5D" w14:paraId="3558F385" w14:textId="77777777" w:rsidTr="001302BF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5E59C7F5" w14:textId="50F22632" w:rsidR="00CF594F" w:rsidRPr="0058709B" w:rsidRDefault="004846EA" w:rsidP="00A41DC3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 внесении изменений в приложение № 2 утвержденное постановлением администрации Провиденского городского округа от20.04.2022 г. № 199 «</w:t>
            </w:r>
            <w:r w:rsidR="0058709B" w:rsidRPr="005870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б утверждении Положения о единой комиссии по соблюдению требований к служебному поведению муниципальных служащих органов местного </w:t>
            </w:r>
            <w:r w:rsidR="00B4743A" w:rsidRPr="005870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амоуправления </w:t>
            </w:r>
            <w:r w:rsidR="00B4743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ли</w:t>
            </w:r>
            <w:r w:rsidR="007952F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муниципальных органов </w:t>
            </w:r>
            <w:r w:rsidR="0058709B" w:rsidRPr="005870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виденского городского округа и урегулированию конфликта интересов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</w:tr>
    </w:tbl>
    <w:p w14:paraId="30831646" w14:textId="77777777" w:rsidR="00613742" w:rsidRPr="004E1568" w:rsidRDefault="00613742" w:rsidP="00F473E5">
      <w:pPr>
        <w:pStyle w:val="11"/>
        <w:tabs>
          <w:tab w:val="left" w:pos="2534"/>
          <w:tab w:val="left" w:pos="5184"/>
          <w:tab w:val="left" w:pos="7354"/>
        </w:tabs>
        <w:ind w:firstLine="720"/>
        <w:jc w:val="both"/>
      </w:pPr>
    </w:p>
    <w:p w14:paraId="2FFA56EB" w14:textId="77777777" w:rsidR="00613742" w:rsidRPr="004E1568" w:rsidRDefault="00613742" w:rsidP="00F473E5">
      <w:pPr>
        <w:pStyle w:val="11"/>
        <w:tabs>
          <w:tab w:val="left" w:pos="2534"/>
          <w:tab w:val="left" w:pos="5184"/>
          <w:tab w:val="left" w:pos="7354"/>
        </w:tabs>
        <w:ind w:firstLine="720"/>
        <w:jc w:val="both"/>
      </w:pPr>
    </w:p>
    <w:p w14:paraId="31E546E5" w14:textId="2449CE85" w:rsidR="00663F42" w:rsidRPr="00BC6AA8" w:rsidRDefault="0021054A" w:rsidP="006D588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21054A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5 декабря 2008 года № 273-ФЗ «О противодействии коррупции», Указ</w:t>
      </w:r>
      <w:r w:rsidR="006D588F">
        <w:rPr>
          <w:rFonts w:ascii="Times New Roman" w:hAnsi="Times New Roman" w:cs="Times New Roman"/>
          <w:sz w:val="26"/>
          <w:szCs w:val="26"/>
        </w:rPr>
        <w:t>ом</w:t>
      </w:r>
      <w:r w:rsidRPr="0021054A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Указом Президента Российской Федерации </w:t>
      </w:r>
      <w:r w:rsidR="006D588F" w:rsidRPr="0021054A">
        <w:rPr>
          <w:rFonts w:ascii="Times New Roman" w:hAnsi="Times New Roman" w:cs="Times New Roman"/>
          <w:sz w:val="26"/>
          <w:szCs w:val="26"/>
        </w:rPr>
        <w:t xml:space="preserve">от 22.12.2015 года </w:t>
      </w:r>
      <w:r w:rsidRPr="0021054A">
        <w:rPr>
          <w:rFonts w:ascii="Times New Roman" w:hAnsi="Times New Roman" w:cs="Times New Roman"/>
          <w:sz w:val="26"/>
          <w:szCs w:val="26"/>
        </w:rPr>
        <w:t>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</w:t>
      </w:r>
      <w:r w:rsidR="001275E9" w:rsidRPr="001275E9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, </w:t>
      </w:r>
      <w:r w:rsidR="00DD77AA" w:rsidRPr="00BC6AA8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Администрация</w:t>
      </w:r>
      <w:r w:rsidR="00DD77AA" w:rsidRPr="00BC6AA8">
        <w:rPr>
          <w:rFonts w:ascii="Times New Roman" w:hAnsi="Times New Roman" w:cs="Times New Roman"/>
          <w:color w:val="auto"/>
          <w:sz w:val="26"/>
          <w:szCs w:val="26"/>
        </w:rPr>
        <w:t xml:space="preserve"> Провиденского городского округа</w:t>
      </w:r>
    </w:p>
    <w:p w14:paraId="43DD8AA5" w14:textId="77777777" w:rsidR="00BF4820" w:rsidRPr="00A1500E" w:rsidRDefault="00BF4820" w:rsidP="00613742">
      <w:pPr>
        <w:pStyle w:val="11"/>
        <w:tabs>
          <w:tab w:val="left" w:pos="2534"/>
          <w:tab w:val="left" w:pos="5184"/>
          <w:tab w:val="left" w:pos="7354"/>
        </w:tabs>
        <w:ind w:firstLine="720"/>
        <w:jc w:val="both"/>
        <w:rPr>
          <w:color w:val="auto"/>
          <w:sz w:val="26"/>
          <w:szCs w:val="26"/>
        </w:rPr>
      </w:pPr>
    </w:p>
    <w:p w14:paraId="251CB269" w14:textId="77777777" w:rsidR="00CF5865" w:rsidRPr="00A1500E" w:rsidRDefault="00F473E5" w:rsidP="007808AA">
      <w:pPr>
        <w:pStyle w:val="11"/>
        <w:tabs>
          <w:tab w:val="left" w:pos="2534"/>
          <w:tab w:val="left" w:pos="5184"/>
          <w:tab w:val="left" w:pos="7354"/>
        </w:tabs>
        <w:ind w:firstLine="0"/>
        <w:jc w:val="both"/>
        <w:rPr>
          <w:b/>
          <w:bCs/>
          <w:caps/>
          <w:color w:val="auto"/>
          <w:sz w:val="26"/>
          <w:szCs w:val="26"/>
        </w:rPr>
      </w:pPr>
      <w:r w:rsidRPr="00A1500E">
        <w:rPr>
          <w:b/>
          <w:bCs/>
          <w:caps/>
          <w:color w:val="auto"/>
          <w:sz w:val="26"/>
          <w:szCs w:val="26"/>
        </w:rPr>
        <w:t>постановляет:</w:t>
      </w:r>
    </w:p>
    <w:p w14:paraId="58F53126" w14:textId="07E6E61C" w:rsidR="00BF4820" w:rsidRDefault="00BF4820" w:rsidP="00613742">
      <w:pPr>
        <w:pStyle w:val="11"/>
        <w:tabs>
          <w:tab w:val="left" w:pos="2534"/>
          <w:tab w:val="left" w:pos="5184"/>
          <w:tab w:val="left" w:pos="7354"/>
        </w:tabs>
        <w:ind w:firstLine="720"/>
        <w:jc w:val="both"/>
        <w:rPr>
          <w:sz w:val="26"/>
          <w:szCs w:val="26"/>
        </w:rPr>
      </w:pPr>
    </w:p>
    <w:p w14:paraId="25AD125B" w14:textId="30EB7F18" w:rsidR="006A790A" w:rsidRPr="004846EA" w:rsidRDefault="004846EA" w:rsidP="00CF7F75">
      <w:pPr>
        <w:pStyle w:val="ae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10042"/>
      <w:r w:rsidRPr="004846EA">
        <w:rPr>
          <w:rFonts w:ascii="Times New Roman" w:hAnsi="Times New Roman" w:cs="Times New Roman"/>
          <w:sz w:val="26"/>
          <w:szCs w:val="26"/>
        </w:rPr>
        <w:t xml:space="preserve">Вывести из состава </w:t>
      </w:r>
      <w:r w:rsidRPr="004846EA">
        <w:rPr>
          <w:rFonts w:ascii="Times New Roman" w:hAnsi="Times New Roman" w:cs="Times New Roman"/>
          <w:sz w:val="26"/>
          <w:szCs w:val="26"/>
        </w:rPr>
        <w:t>единой комиссии по соблюдению требований к служебному поведению муниципальных служащих органов местного самоуправления или муниципальных органов Провиденского городского округа и урегулированию конфликта интересов</w:t>
      </w:r>
      <w:r w:rsidRPr="004846EA">
        <w:rPr>
          <w:rFonts w:ascii="Times New Roman" w:hAnsi="Times New Roman" w:cs="Times New Roman"/>
          <w:sz w:val="26"/>
          <w:szCs w:val="26"/>
        </w:rPr>
        <w:t xml:space="preserve"> следующих граждан:</w:t>
      </w:r>
    </w:p>
    <w:p w14:paraId="550B6340" w14:textId="755B9241" w:rsidR="004846EA" w:rsidRDefault="004846EA" w:rsidP="00CF7F75">
      <w:pPr>
        <w:pStyle w:val="ae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куна Д.В. – лицо</w:t>
      </w:r>
      <w:r w:rsidR="00CF7F7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замещающее должность муниципальной службы;</w:t>
      </w:r>
    </w:p>
    <w:p w14:paraId="6FEDBE5E" w14:textId="5506B0A9" w:rsidR="004846EA" w:rsidRDefault="004846EA" w:rsidP="00CF7F75">
      <w:pPr>
        <w:pStyle w:val="ae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расикову Е.А. – лицо</w:t>
      </w:r>
      <w:r w:rsidR="00CF7F7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замещающее должность муниципальной службы;</w:t>
      </w:r>
    </w:p>
    <w:p w14:paraId="74752998" w14:textId="2A1D6FF6" w:rsidR="004846EA" w:rsidRDefault="004846EA" w:rsidP="00CF7F75">
      <w:pPr>
        <w:pStyle w:val="ae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CF7F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в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арвару Николаевну </w:t>
      </w:r>
      <w:r w:rsidR="00CF7F75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46EA">
        <w:rPr>
          <w:rFonts w:ascii="Times New Roman" w:hAnsi="Times New Roman" w:cs="Times New Roman"/>
          <w:sz w:val="26"/>
          <w:szCs w:val="26"/>
        </w:rPr>
        <w:t>лицо</w:t>
      </w:r>
      <w:r w:rsidR="00CF7F75">
        <w:rPr>
          <w:rFonts w:ascii="Times New Roman" w:hAnsi="Times New Roman" w:cs="Times New Roman"/>
          <w:sz w:val="26"/>
          <w:szCs w:val="26"/>
        </w:rPr>
        <w:t>,</w:t>
      </w:r>
      <w:r w:rsidRPr="004846EA">
        <w:rPr>
          <w:rFonts w:ascii="Times New Roman" w:hAnsi="Times New Roman" w:cs="Times New Roman"/>
          <w:sz w:val="26"/>
          <w:szCs w:val="26"/>
        </w:rPr>
        <w:t xml:space="preserve"> замещающее должность муниципальной службы;</w:t>
      </w:r>
    </w:p>
    <w:p w14:paraId="60149E21" w14:textId="5EC49225" w:rsidR="004846EA" w:rsidRDefault="004846EA" w:rsidP="00CF7F75">
      <w:pPr>
        <w:pStyle w:val="ae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Веденье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тьяну Григорьевну </w:t>
      </w:r>
      <w:r w:rsidR="00CF7F75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46EA">
        <w:rPr>
          <w:rFonts w:ascii="Times New Roman" w:hAnsi="Times New Roman" w:cs="Times New Roman"/>
          <w:sz w:val="26"/>
          <w:szCs w:val="26"/>
        </w:rPr>
        <w:t>лицо</w:t>
      </w:r>
      <w:r w:rsidR="00CF7F75">
        <w:rPr>
          <w:rFonts w:ascii="Times New Roman" w:hAnsi="Times New Roman" w:cs="Times New Roman"/>
          <w:sz w:val="26"/>
          <w:szCs w:val="26"/>
        </w:rPr>
        <w:t>,</w:t>
      </w:r>
      <w:r w:rsidRPr="004846EA">
        <w:rPr>
          <w:rFonts w:ascii="Times New Roman" w:hAnsi="Times New Roman" w:cs="Times New Roman"/>
          <w:sz w:val="26"/>
          <w:szCs w:val="26"/>
        </w:rPr>
        <w:t xml:space="preserve"> замещающее должность муниципальной службы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C65F99D" w14:textId="35FDCC27" w:rsidR="004846EA" w:rsidRDefault="004846EA" w:rsidP="00CF7F75">
      <w:pPr>
        <w:pStyle w:val="ae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Ввести в состав </w:t>
      </w:r>
      <w:r w:rsidRPr="004846EA">
        <w:rPr>
          <w:rFonts w:ascii="Times New Roman" w:hAnsi="Times New Roman" w:cs="Times New Roman"/>
          <w:sz w:val="26"/>
          <w:szCs w:val="26"/>
        </w:rPr>
        <w:t>единой комиссии по соблюдению требований к служебному поведению муниципальных служащих органов местного самоуправления или муниципальных органов Провиденского городского округа и урегулированию конфликта интересов следующих граждан</w:t>
      </w:r>
      <w:r>
        <w:rPr>
          <w:rFonts w:ascii="Times New Roman" w:hAnsi="Times New Roman" w:cs="Times New Roman"/>
          <w:sz w:val="26"/>
          <w:szCs w:val="26"/>
        </w:rPr>
        <w:t>:</w:t>
      </w:r>
      <w:bookmarkStart w:id="4" w:name="_GoBack"/>
      <w:bookmarkEnd w:id="4"/>
    </w:p>
    <w:p w14:paraId="031CB7DE" w14:textId="3AD9BD6B" w:rsidR="004846EA" w:rsidRDefault="004846EA" w:rsidP="00CF7F75">
      <w:pPr>
        <w:pStyle w:val="ae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Агапову Александру Николаевну – Председателя Избирательной комиссии Провиденского городского округа – лицо, замещающее муниципальную должность;</w:t>
      </w:r>
    </w:p>
    <w:p w14:paraId="5E2B2F5A" w14:textId="1DBCE98F" w:rsidR="004846EA" w:rsidRDefault="004846EA" w:rsidP="00CF7F75">
      <w:pPr>
        <w:pStyle w:val="ae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Шестопалова Сергея Александровича – председателя Совета депутатов Провиденского городского округа – лицо, замещающее муниципальную должность;</w:t>
      </w:r>
    </w:p>
    <w:p w14:paraId="797129D9" w14:textId="0CAD347D" w:rsidR="004846EA" w:rsidRDefault="004846EA" w:rsidP="00CF7F75">
      <w:pPr>
        <w:pStyle w:val="ae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Юрче</w:t>
      </w:r>
      <w:r w:rsidR="006741A5">
        <w:rPr>
          <w:rFonts w:ascii="Times New Roman" w:hAnsi="Times New Roman" w:cs="Times New Roman"/>
          <w:sz w:val="26"/>
          <w:szCs w:val="26"/>
        </w:rPr>
        <w:t>нк</w:t>
      </w:r>
      <w:r>
        <w:rPr>
          <w:rFonts w:ascii="Times New Roman" w:hAnsi="Times New Roman" w:cs="Times New Roman"/>
          <w:sz w:val="26"/>
          <w:szCs w:val="26"/>
        </w:rPr>
        <w:t xml:space="preserve">о Екатерину Михайловну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начальника Управления финансов, экономики и имущественных отношений </w:t>
      </w:r>
      <w:r w:rsidR="00CF7F75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Провиденского городского округа – лицо, замещающее должность муниципальной службы</w:t>
      </w:r>
      <w:r w:rsidR="00CF7F75">
        <w:rPr>
          <w:rFonts w:ascii="Times New Roman" w:hAnsi="Times New Roman" w:cs="Times New Roman"/>
          <w:sz w:val="26"/>
          <w:szCs w:val="26"/>
        </w:rPr>
        <w:t>;</w:t>
      </w:r>
    </w:p>
    <w:p w14:paraId="7492A206" w14:textId="30D1A2B4" w:rsidR="00CF7F75" w:rsidRDefault="00CF7F75" w:rsidP="00CF7F75">
      <w:pPr>
        <w:pStyle w:val="ae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>
        <w:rPr>
          <w:rFonts w:ascii="Times New Roman" w:hAnsi="Times New Roman" w:cs="Times New Roman"/>
          <w:sz w:val="26"/>
          <w:szCs w:val="26"/>
        </w:rPr>
        <w:t>Шевкун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астасию Валерьевну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начальника Управления социальной политики администрации Провиденского городского округа – лицо, замещающее должность муниципальной службы.</w:t>
      </w:r>
    </w:p>
    <w:p w14:paraId="5F843768" w14:textId="13627ABB" w:rsidR="004846EA" w:rsidRPr="004846EA" w:rsidRDefault="004846EA" w:rsidP="00CF7F75">
      <w:pPr>
        <w:pStyle w:val="ae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DEEF0B2" w14:textId="178136A0" w:rsidR="006A0741" w:rsidRDefault="006D588F" w:rsidP="0030775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3</w:t>
      </w:r>
      <w:r w:rsidR="006A0741">
        <w:rPr>
          <w:rFonts w:ascii="Times New Roman" w:hAnsi="Times New Roman" w:cs="Times New Roman"/>
          <w:color w:val="auto"/>
          <w:sz w:val="26"/>
          <w:szCs w:val="26"/>
          <w:lang w:bidi="ar-SA"/>
        </w:rPr>
        <w:t>. Обнародовать настоящее постановление в информационно-</w:t>
      </w:r>
      <w:r w:rsidR="00B3649B">
        <w:rPr>
          <w:rFonts w:ascii="Times New Roman" w:hAnsi="Times New Roman" w:cs="Times New Roman"/>
          <w:color w:val="auto"/>
          <w:sz w:val="26"/>
          <w:szCs w:val="26"/>
          <w:lang w:bidi="ar-SA"/>
        </w:rPr>
        <w:t>теле</w:t>
      </w:r>
      <w:r w:rsidR="006A0741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коммуникационной сети «Интернет» на официальном сайте Провиденского городского округа </w:t>
      </w:r>
      <w:hyperlink r:id="rId9" w:history="1">
        <w:r w:rsidR="00ED3DDA" w:rsidRPr="006C2079">
          <w:rPr>
            <w:rStyle w:val="af3"/>
            <w:rFonts w:ascii="Times New Roman" w:hAnsi="Times New Roman" w:cs="Times New Roman"/>
            <w:sz w:val="26"/>
            <w:szCs w:val="26"/>
            <w:lang w:val="en-US" w:bidi="ar-SA"/>
          </w:rPr>
          <w:t>www</w:t>
        </w:r>
        <w:r w:rsidR="00ED3DDA" w:rsidRPr="006C2079">
          <w:rPr>
            <w:rStyle w:val="af3"/>
            <w:rFonts w:ascii="Times New Roman" w:hAnsi="Times New Roman" w:cs="Times New Roman"/>
            <w:sz w:val="26"/>
            <w:szCs w:val="26"/>
            <w:lang w:bidi="ar-SA"/>
          </w:rPr>
          <w:t>.</w:t>
        </w:r>
        <w:r w:rsidR="00ED3DDA" w:rsidRPr="006C2079">
          <w:rPr>
            <w:rStyle w:val="af3"/>
            <w:rFonts w:ascii="Times New Roman" w:hAnsi="Times New Roman" w:cs="Times New Roman"/>
            <w:sz w:val="26"/>
            <w:szCs w:val="26"/>
            <w:lang w:val="en-US" w:bidi="ar-SA"/>
          </w:rPr>
          <w:t>provadm</w:t>
        </w:r>
        <w:r w:rsidR="00ED3DDA" w:rsidRPr="006C2079">
          <w:rPr>
            <w:rStyle w:val="af3"/>
            <w:rFonts w:ascii="Times New Roman" w:hAnsi="Times New Roman" w:cs="Times New Roman"/>
            <w:sz w:val="26"/>
            <w:szCs w:val="26"/>
            <w:lang w:bidi="ar-SA"/>
          </w:rPr>
          <w:t>.</w:t>
        </w:r>
        <w:r w:rsidR="00ED3DDA" w:rsidRPr="006C2079">
          <w:rPr>
            <w:rStyle w:val="af3"/>
            <w:rFonts w:ascii="Times New Roman" w:hAnsi="Times New Roman" w:cs="Times New Roman"/>
            <w:sz w:val="26"/>
            <w:szCs w:val="26"/>
            <w:lang w:val="en-US" w:bidi="ar-SA"/>
          </w:rPr>
          <w:t>ru</w:t>
        </w:r>
      </w:hyperlink>
      <w:r w:rsidR="00ED3DDA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. </w:t>
      </w:r>
    </w:p>
    <w:p w14:paraId="31418915" w14:textId="0DA9B6C8" w:rsidR="00ED3DDA" w:rsidRDefault="006D588F" w:rsidP="0030775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4</w:t>
      </w:r>
      <w:r w:rsidR="00ED3DDA">
        <w:rPr>
          <w:rFonts w:ascii="Times New Roman" w:hAnsi="Times New Roman" w:cs="Times New Roman"/>
          <w:color w:val="auto"/>
          <w:sz w:val="26"/>
          <w:szCs w:val="26"/>
          <w:lang w:bidi="ar-SA"/>
        </w:rPr>
        <w:t>. Настоящее постановление вступает в силу со дня обнародования.</w:t>
      </w:r>
    </w:p>
    <w:p w14:paraId="23197076" w14:textId="218F8B4E" w:rsidR="00ED3DDA" w:rsidRDefault="006D588F" w:rsidP="0030775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5</w:t>
      </w:r>
      <w:r w:rsidR="00A41DC3" w:rsidRPr="00A41DC3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. </w:t>
      </w:r>
      <w:r w:rsidR="00ED3DDA">
        <w:rPr>
          <w:rFonts w:ascii="Times New Roman" w:hAnsi="Times New Roman" w:cs="Times New Roman"/>
          <w:color w:val="auto"/>
          <w:sz w:val="26"/>
          <w:szCs w:val="26"/>
          <w:lang w:bidi="ar-SA"/>
        </w:rPr>
        <w:t>Контроль за исполнением настоящего постановления возложить на организационно-правовое Управление (Рекун Д.В.).</w:t>
      </w:r>
    </w:p>
    <w:p w14:paraId="2EC5B2B8" w14:textId="37FE75CB" w:rsidR="00B3649B" w:rsidRDefault="00B3649B" w:rsidP="0030775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37F9C29D" w14:textId="164A9C7D" w:rsidR="00B3649B" w:rsidRDefault="00B3649B" w:rsidP="0030775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47621D5C" w14:textId="1A0D23DF" w:rsidR="00B3649B" w:rsidRDefault="00B3649B" w:rsidP="0030775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0525E680" w14:textId="77777777" w:rsidR="00B3649B" w:rsidRDefault="00B3649B" w:rsidP="0030775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69"/>
      </w:tblGrid>
      <w:tr w:rsidR="00B3649B" w14:paraId="2D991BA1" w14:textId="77777777" w:rsidTr="00B3649B">
        <w:tc>
          <w:tcPr>
            <w:tcW w:w="4669" w:type="dxa"/>
          </w:tcPr>
          <w:p w14:paraId="01E63C6B" w14:textId="0EEFA38D" w:rsidR="00CF7F75" w:rsidRDefault="00CF7F75" w:rsidP="00B364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Заместитель</w:t>
            </w:r>
          </w:p>
          <w:p w14:paraId="6029D8A8" w14:textId="3D98AD03" w:rsidR="00B3649B" w:rsidRDefault="00B3649B" w:rsidP="00B364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Глав</w:t>
            </w:r>
            <w:r w:rsidR="00CF7F75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ы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администрации</w:t>
            </w:r>
          </w:p>
        </w:tc>
        <w:tc>
          <w:tcPr>
            <w:tcW w:w="4669" w:type="dxa"/>
          </w:tcPr>
          <w:p w14:paraId="0E4DBF80" w14:textId="77777777" w:rsidR="00CF7F75" w:rsidRDefault="00CF7F75" w:rsidP="00B3649B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  <w:p w14:paraId="40699580" w14:textId="5E325FB5" w:rsidR="00B3649B" w:rsidRDefault="00CF7F75" w:rsidP="00B3649B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В</w:t>
            </w:r>
            <w:r w:rsidR="00B3649B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.В. П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арамонов</w:t>
            </w:r>
          </w:p>
        </w:tc>
      </w:tr>
    </w:tbl>
    <w:p w14:paraId="209932AE" w14:textId="77777777" w:rsidR="00B3649B" w:rsidRPr="00307753" w:rsidRDefault="00B3649B" w:rsidP="00B3649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bookmarkEnd w:id="3"/>
    <w:p w14:paraId="643D9B5B" w14:textId="069130DF" w:rsidR="00307753" w:rsidRPr="00307753" w:rsidRDefault="00307753" w:rsidP="00307753">
      <w:pPr>
        <w:pStyle w:val="a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01036D55" w14:textId="17985C80" w:rsidR="00AF3CD5" w:rsidRDefault="00AF3CD5" w:rsidP="00AF3CD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4B215DDC" w14:textId="5A1AA613" w:rsidR="00D1068E" w:rsidRDefault="00D1068E" w:rsidP="00AF3CD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37025E10" w14:textId="77777777" w:rsidR="009A083B" w:rsidRDefault="009A083B" w:rsidP="00AF3CD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  <w:sectPr w:rsidR="009A083B" w:rsidSect="00CF7F75">
          <w:footerReference w:type="even" r:id="rId10"/>
          <w:footerReference w:type="default" r:id="rId11"/>
          <w:pgSz w:w="11900" w:h="16840"/>
          <w:pgMar w:top="850" w:right="1134" w:bottom="1701" w:left="1418" w:header="0" w:footer="765" w:gutter="0"/>
          <w:cols w:space="720"/>
          <w:noEndnote/>
          <w:docGrid w:linePitch="360"/>
        </w:sectPr>
      </w:pPr>
    </w:p>
    <w:p w14:paraId="3ABB1ADD" w14:textId="77777777" w:rsidR="009A083B" w:rsidRPr="006D588F" w:rsidRDefault="009A083B" w:rsidP="00AF3CD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16327BC3" w14:textId="29C29506" w:rsidR="00D1068E" w:rsidRPr="006D588F" w:rsidRDefault="00D1068E" w:rsidP="00AF3CD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28DBCEF6" w14:textId="139F8DA9" w:rsidR="00D1068E" w:rsidRPr="006D588F" w:rsidRDefault="00D1068E" w:rsidP="00AF3CD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6B0A3B26" w14:textId="028C07D6" w:rsidR="00D1068E" w:rsidRPr="006D588F" w:rsidRDefault="00D1068E" w:rsidP="00AF3CD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511546ED" w14:textId="384ED60E" w:rsidR="00D1068E" w:rsidRPr="006D588F" w:rsidRDefault="00D1068E" w:rsidP="00AF3CD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4376AD67" w14:textId="3AE72BD9" w:rsidR="00D1068E" w:rsidRPr="006D588F" w:rsidRDefault="00D1068E" w:rsidP="00AF3CD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5189FF18" w14:textId="360C1EB3" w:rsidR="00D1068E" w:rsidRPr="006D588F" w:rsidRDefault="00D1068E" w:rsidP="00AF3CD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0A0290D9" w14:textId="1F7B83D0" w:rsidR="00D1068E" w:rsidRPr="006D588F" w:rsidRDefault="00D1068E" w:rsidP="00AF3CD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607C9821" w14:textId="26E51477" w:rsidR="00D1068E" w:rsidRPr="006D588F" w:rsidRDefault="00D1068E" w:rsidP="00AF3CD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3D4ED0FA" w14:textId="13B3E60F" w:rsidR="00D1068E" w:rsidRPr="006D588F" w:rsidRDefault="00D1068E" w:rsidP="00AF3CD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778D7BC0" w14:textId="09D17EB2" w:rsidR="00D1068E" w:rsidRPr="006D588F" w:rsidRDefault="00D1068E" w:rsidP="00AF3CD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44F63593" w14:textId="34722A1C" w:rsidR="00D1068E" w:rsidRPr="006D588F" w:rsidRDefault="00D1068E" w:rsidP="00AF3CD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1AC6489E" w14:textId="651BF644" w:rsidR="00D1068E" w:rsidRPr="006D588F" w:rsidRDefault="00D1068E" w:rsidP="00D1068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7CC36970" w14:textId="6FB0EC9D" w:rsidR="00D1068E" w:rsidRPr="006D588F" w:rsidRDefault="00D1068E" w:rsidP="00D1068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717237D8" w14:textId="45D56090" w:rsidR="00D1068E" w:rsidRPr="006D588F" w:rsidRDefault="00D1068E" w:rsidP="00D1068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25E66156" w14:textId="1230DEBC" w:rsidR="00D1068E" w:rsidRPr="006D588F" w:rsidRDefault="00D1068E" w:rsidP="00D1068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77DD9880" w14:textId="0B306E46" w:rsidR="00D1068E" w:rsidRPr="006D588F" w:rsidRDefault="00D1068E" w:rsidP="00D1068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5C032C00" w14:textId="00BBDB2A" w:rsidR="00D1068E" w:rsidRPr="006D588F" w:rsidRDefault="00D1068E" w:rsidP="00D1068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41D38198" w14:textId="6A1F8BEB" w:rsidR="00D1068E" w:rsidRPr="006D588F" w:rsidRDefault="00D1068E" w:rsidP="00D1068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5747AAA9" w14:textId="736AEBA2" w:rsidR="00D1068E" w:rsidRPr="006D588F" w:rsidRDefault="00D1068E" w:rsidP="00D1068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67DEA8AD" w14:textId="63F9D461" w:rsidR="00D1068E" w:rsidRPr="006D588F" w:rsidRDefault="00D1068E" w:rsidP="00D1068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02557DC9" w14:textId="24C734C1" w:rsidR="00D1068E" w:rsidRPr="006D588F" w:rsidRDefault="00D1068E" w:rsidP="00D1068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093F9474" w14:textId="672EE36E" w:rsidR="00D1068E" w:rsidRPr="006D588F" w:rsidRDefault="00D1068E" w:rsidP="00D1068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0CD7E322" w14:textId="51313F9B" w:rsidR="00D1068E" w:rsidRPr="006D588F" w:rsidRDefault="00D1068E" w:rsidP="00D1068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6961F63F" w14:textId="6E30C007" w:rsidR="00D1068E" w:rsidRPr="006D588F" w:rsidRDefault="00D1068E" w:rsidP="00D1068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5F43B105" w14:textId="42EAFCFC" w:rsidR="00D1068E" w:rsidRPr="006D588F" w:rsidRDefault="00D1068E" w:rsidP="00D1068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4BF8262A" w14:textId="70DF541E" w:rsidR="00D1068E" w:rsidRDefault="00D1068E" w:rsidP="00D1068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42AAE79A" w14:textId="3183DD95" w:rsidR="009A083B" w:rsidRDefault="009A083B" w:rsidP="00D1068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2AD8606B" w14:textId="49F7A0B1" w:rsidR="009A083B" w:rsidRDefault="009A083B" w:rsidP="00D1068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3BDC8C81" w14:textId="1707016A" w:rsidR="009A083B" w:rsidRDefault="009A083B" w:rsidP="00D1068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02CDFD1A" w14:textId="33738DC3" w:rsidR="009A083B" w:rsidRDefault="009A083B" w:rsidP="00D1068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731237F9" w14:textId="1CFA3CE7" w:rsidR="009A083B" w:rsidRDefault="009A083B" w:rsidP="00D1068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46FF1DB1" w14:textId="4422FCD9" w:rsidR="009A083B" w:rsidRDefault="009A083B" w:rsidP="00D1068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0D4AD9BE" w14:textId="0B8FF763" w:rsidR="009A083B" w:rsidRDefault="009A083B" w:rsidP="00D1068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2D124EA2" w14:textId="325F6323" w:rsidR="009A083B" w:rsidRDefault="009A083B" w:rsidP="00D1068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106AF7BB" w14:textId="72AE7561" w:rsidR="009A083B" w:rsidRDefault="009A083B" w:rsidP="00D1068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29DA1023" w14:textId="2DA9D8F8" w:rsidR="009A083B" w:rsidRDefault="009A083B" w:rsidP="00D1068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67F57C28" w14:textId="4FA8F11C" w:rsidR="009A083B" w:rsidRDefault="009A083B" w:rsidP="00D1068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1F368C33" w14:textId="77777777" w:rsidR="009A083B" w:rsidRPr="006D588F" w:rsidRDefault="009A083B" w:rsidP="00D1068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14:paraId="7C44594D" w14:textId="6522E9D0" w:rsidR="00D1068E" w:rsidRPr="006D588F" w:rsidRDefault="00D1068E" w:rsidP="00D1068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2"/>
        <w:gridCol w:w="3113"/>
        <w:gridCol w:w="3113"/>
      </w:tblGrid>
      <w:tr w:rsidR="00D1068E" w:rsidRPr="006D588F" w14:paraId="23F0FB68" w14:textId="77777777" w:rsidTr="00D1068E"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14:paraId="48CFB085" w14:textId="44C31496" w:rsidR="00D1068E" w:rsidRPr="006D588F" w:rsidRDefault="00D1068E" w:rsidP="00D1068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D588F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Подготовила: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14:paraId="62B3B8C1" w14:textId="77777777" w:rsidR="00D1068E" w:rsidRPr="006D588F" w:rsidRDefault="00D1068E" w:rsidP="00D1068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14:paraId="23C3A72C" w14:textId="541CF6C0" w:rsidR="00D1068E" w:rsidRPr="006D588F" w:rsidRDefault="00CF7F75" w:rsidP="00D1068E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D588F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Рекун Д.В.</w:t>
            </w:r>
          </w:p>
        </w:tc>
      </w:tr>
      <w:tr w:rsidR="00D1068E" w:rsidRPr="006D588F" w14:paraId="3A716542" w14:textId="77777777" w:rsidTr="00D1068E"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14:paraId="6EE99600" w14:textId="77777777" w:rsidR="00D1068E" w:rsidRPr="006D588F" w:rsidRDefault="00D1068E" w:rsidP="00D1068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14:paraId="122C7A4F" w14:textId="77777777" w:rsidR="00D1068E" w:rsidRPr="006D588F" w:rsidRDefault="00D1068E" w:rsidP="00D1068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14:paraId="4F5CE95D" w14:textId="77777777" w:rsidR="00D1068E" w:rsidRPr="006D588F" w:rsidRDefault="00D1068E" w:rsidP="00D1068E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D1068E" w:rsidRPr="006D588F" w14:paraId="61E8D632" w14:textId="77777777" w:rsidTr="00D1068E"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14:paraId="2B4671F7" w14:textId="317EEDCF" w:rsidR="00D1068E" w:rsidRPr="006D588F" w:rsidRDefault="00D1068E" w:rsidP="00D1068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D588F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Согласовано: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14:paraId="488ED42A" w14:textId="77777777" w:rsidR="00D1068E" w:rsidRPr="006D588F" w:rsidRDefault="00D1068E" w:rsidP="00D1068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14:paraId="2A6E3B62" w14:textId="7632FDA9" w:rsidR="00D1068E" w:rsidRPr="006D588F" w:rsidRDefault="00CF7F75" w:rsidP="00D1068E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D588F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Красикова Е.А.</w:t>
            </w:r>
          </w:p>
        </w:tc>
      </w:tr>
      <w:tr w:rsidR="00D1068E" w:rsidRPr="006D588F" w14:paraId="54FC2265" w14:textId="77777777" w:rsidTr="00D1068E"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14:paraId="3C6E33D3" w14:textId="77777777" w:rsidR="00D1068E" w:rsidRPr="006D588F" w:rsidRDefault="00D1068E" w:rsidP="00D1068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14:paraId="6AC70290" w14:textId="77777777" w:rsidR="00D1068E" w:rsidRPr="006D588F" w:rsidRDefault="00D1068E" w:rsidP="00D1068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14:paraId="6FBA3124" w14:textId="77777777" w:rsidR="00D1068E" w:rsidRPr="006D588F" w:rsidRDefault="00D1068E" w:rsidP="00D1068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D1068E" w:rsidRPr="006D588F" w14:paraId="5328F843" w14:textId="77777777" w:rsidTr="00D1068E">
        <w:tc>
          <w:tcPr>
            <w:tcW w:w="93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2C864B" w14:textId="47F07E26" w:rsidR="00D1068E" w:rsidRPr="006D588F" w:rsidRDefault="00D1068E" w:rsidP="00D1068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D588F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Разослано: дело, УСП, УФЭиИО</w:t>
            </w:r>
          </w:p>
        </w:tc>
      </w:tr>
    </w:tbl>
    <w:p w14:paraId="1EA3BAE3" w14:textId="12278659" w:rsidR="001B6F8A" w:rsidRPr="006D588F" w:rsidRDefault="001B6F8A" w:rsidP="006743F3">
      <w:pPr>
        <w:pStyle w:val="11"/>
        <w:tabs>
          <w:tab w:val="left" w:pos="0"/>
        </w:tabs>
        <w:ind w:left="1440" w:firstLine="0"/>
        <w:jc w:val="both"/>
        <w:rPr>
          <w:sz w:val="26"/>
          <w:szCs w:val="26"/>
        </w:rPr>
      </w:pPr>
    </w:p>
    <w:sectPr w:rsidR="001B6F8A" w:rsidRPr="006D588F" w:rsidSect="009A083B">
      <w:pgSz w:w="11900" w:h="16840"/>
      <w:pgMar w:top="1134" w:right="851" w:bottom="1134" w:left="1701" w:header="0" w:footer="76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AC813" w14:textId="77777777" w:rsidR="00D81C9C" w:rsidRDefault="00D81C9C" w:rsidP="00CF5865">
      <w:r>
        <w:separator/>
      </w:r>
    </w:p>
  </w:endnote>
  <w:endnote w:type="continuationSeparator" w:id="0">
    <w:p w14:paraId="2F772326" w14:textId="77777777" w:rsidR="00D81C9C" w:rsidRDefault="00D81C9C" w:rsidP="00CF5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0D51C" w14:textId="77777777" w:rsidR="00500305" w:rsidRDefault="00500305" w:rsidP="00E37FB5">
    <w:pPr>
      <w:pStyle w:val="af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111C4C1F" w14:textId="77777777" w:rsidR="00500305" w:rsidRDefault="00500305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EC53B" w14:textId="1F56D32E" w:rsidR="00500305" w:rsidRDefault="00500305" w:rsidP="00E37FB5">
    <w:pPr>
      <w:pStyle w:val="af"/>
      <w:framePr w:wrap="around" w:vAnchor="text" w:hAnchor="margin" w:xAlign="right" w:y="1"/>
      <w:rPr>
        <w:rStyle w:val="afa"/>
      </w:rPr>
    </w:pPr>
  </w:p>
  <w:p w14:paraId="36812BA5" w14:textId="77777777" w:rsidR="00500305" w:rsidRDefault="0050030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3B047" w14:textId="77777777" w:rsidR="00D81C9C" w:rsidRDefault="00D81C9C"/>
  </w:footnote>
  <w:footnote w:type="continuationSeparator" w:id="0">
    <w:p w14:paraId="06C68C3A" w14:textId="77777777" w:rsidR="00D81C9C" w:rsidRDefault="00D81C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3AB5BDD"/>
    <w:multiLevelType w:val="multilevel"/>
    <w:tmpl w:val="F1AE3E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CA725F"/>
    <w:multiLevelType w:val="multilevel"/>
    <w:tmpl w:val="D3143C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5814887"/>
    <w:multiLevelType w:val="multilevel"/>
    <w:tmpl w:val="482AFAF6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color w:val="000000"/>
        <w:sz w:val="26"/>
      </w:rPr>
    </w:lvl>
  </w:abstractNum>
  <w:abstractNum w:abstractNumId="4" w15:restartNumberingAfterBreak="0">
    <w:nsid w:val="0C3B5817"/>
    <w:multiLevelType w:val="multilevel"/>
    <w:tmpl w:val="8460C8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E777D1"/>
    <w:multiLevelType w:val="multilevel"/>
    <w:tmpl w:val="C952DD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3270252"/>
    <w:multiLevelType w:val="hybridMultilevel"/>
    <w:tmpl w:val="4170B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A6B2F"/>
    <w:multiLevelType w:val="multilevel"/>
    <w:tmpl w:val="4BDEFA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0947BE"/>
    <w:multiLevelType w:val="multilevel"/>
    <w:tmpl w:val="0F404E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58556B"/>
    <w:multiLevelType w:val="multilevel"/>
    <w:tmpl w:val="6D723E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4FA4EE5"/>
    <w:multiLevelType w:val="multilevel"/>
    <w:tmpl w:val="E6C47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D93A2B"/>
    <w:multiLevelType w:val="hybridMultilevel"/>
    <w:tmpl w:val="93CA163E"/>
    <w:lvl w:ilvl="0" w:tplc="14EC0E0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02806"/>
    <w:multiLevelType w:val="multilevel"/>
    <w:tmpl w:val="50961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30347C39"/>
    <w:multiLevelType w:val="multilevel"/>
    <w:tmpl w:val="D0840390"/>
    <w:lvl w:ilvl="0">
      <w:start w:val="5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AB1742"/>
    <w:multiLevelType w:val="hybridMultilevel"/>
    <w:tmpl w:val="FEAE0C00"/>
    <w:lvl w:ilvl="0" w:tplc="4A1C71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D21AA3"/>
    <w:multiLevelType w:val="multilevel"/>
    <w:tmpl w:val="12021D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D7628E1"/>
    <w:multiLevelType w:val="multilevel"/>
    <w:tmpl w:val="7BF045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C51C35"/>
    <w:multiLevelType w:val="multilevel"/>
    <w:tmpl w:val="941C85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9C31414"/>
    <w:multiLevelType w:val="multilevel"/>
    <w:tmpl w:val="F4DC37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B4D1A01"/>
    <w:multiLevelType w:val="hybridMultilevel"/>
    <w:tmpl w:val="FCF2828A"/>
    <w:lvl w:ilvl="0" w:tplc="68808A66">
      <w:start w:val="3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0296E68"/>
    <w:multiLevelType w:val="multilevel"/>
    <w:tmpl w:val="D9008A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3E24B75"/>
    <w:multiLevelType w:val="multilevel"/>
    <w:tmpl w:val="2DA0AF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576651B"/>
    <w:multiLevelType w:val="hybridMultilevel"/>
    <w:tmpl w:val="815AE132"/>
    <w:lvl w:ilvl="0" w:tplc="E1FE7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BB755CF"/>
    <w:multiLevelType w:val="multilevel"/>
    <w:tmpl w:val="647C7F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D8872BE"/>
    <w:multiLevelType w:val="multilevel"/>
    <w:tmpl w:val="AB7E8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75A875F3"/>
    <w:multiLevelType w:val="hybridMultilevel"/>
    <w:tmpl w:val="AF0E2A26"/>
    <w:lvl w:ilvl="0" w:tplc="0C9CF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2A658C"/>
    <w:multiLevelType w:val="multilevel"/>
    <w:tmpl w:val="E056D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AD333DA"/>
    <w:multiLevelType w:val="hybridMultilevel"/>
    <w:tmpl w:val="44F49E5C"/>
    <w:lvl w:ilvl="0" w:tplc="620CBDA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D835D4F"/>
    <w:multiLevelType w:val="multilevel"/>
    <w:tmpl w:val="E7C64A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F606803"/>
    <w:multiLevelType w:val="multilevel"/>
    <w:tmpl w:val="EB1E80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num w:numId="1">
    <w:abstractNumId w:val="16"/>
  </w:num>
  <w:num w:numId="2">
    <w:abstractNumId w:val="17"/>
  </w:num>
  <w:num w:numId="3">
    <w:abstractNumId w:val="23"/>
  </w:num>
  <w:num w:numId="4">
    <w:abstractNumId w:val="28"/>
  </w:num>
  <w:num w:numId="5">
    <w:abstractNumId w:val="21"/>
  </w:num>
  <w:num w:numId="6">
    <w:abstractNumId w:val="4"/>
  </w:num>
  <w:num w:numId="7">
    <w:abstractNumId w:val="15"/>
  </w:num>
  <w:num w:numId="8">
    <w:abstractNumId w:val="7"/>
  </w:num>
  <w:num w:numId="9">
    <w:abstractNumId w:val="20"/>
  </w:num>
  <w:num w:numId="10">
    <w:abstractNumId w:val="1"/>
  </w:num>
  <w:num w:numId="11">
    <w:abstractNumId w:val="8"/>
  </w:num>
  <w:num w:numId="12">
    <w:abstractNumId w:val="13"/>
  </w:num>
  <w:num w:numId="13">
    <w:abstractNumId w:val="14"/>
  </w:num>
  <w:num w:numId="14">
    <w:abstractNumId w:val="0"/>
  </w:num>
  <w:num w:numId="15">
    <w:abstractNumId w:val="19"/>
  </w:num>
  <w:num w:numId="16">
    <w:abstractNumId w:val="11"/>
  </w:num>
  <w:num w:numId="17">
    <w:abstractNumId w:val="10"/>
  </w:num>
  <w:num w:numId="18">
    <w:abstractNumId w:val="6"/>
  </w:num>
  <w:num w:numId="19">
    <w:abstractNumId w:val="9"/>
  </w:num>
  <w:num w:numId="20">
    <w:abstractNumId w:val="24"/>
  </w:num>
  <w:num w:numId="21">
    <w:abstractNumId w:val="18"/>
  </w:num>
  <w:num w:numId="22">
    <w:abstractNumId w:val="3"/>
  </w:num>
  <w:num w:numId="23">
    <w:abstractNumId w:val="29"/>
  </w:num>
  <w:num w:numId="24">
    <w:abstractNumId w:val="12"/>
  </w:num>
  <w:num w:numId="25">
    <w:abstractNumId w:val="5"/>
  </w:num>
  <w:num w:numId="26">
    <w:abstractNumId w:val="25"/>
  </w:num>
  <w:num w:numId="27">
    <w:abstractNumId w:val="26"/>
  </w:num>
  <w:num w:numId="28">
    <w:abstractNumId w:val="27"/>
  </w:num>
  <w:num w:numId="29">
    <w:abstractNumId w:val="2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865"/>
    <w:rsid w:val="00012DE4"/>
    <w:rsid w:val="00032D8A"/>
    <w:rsid w:val="00041690"/>
    <w:rsid w:val="0005744E"/>
    <w:rsid w:val="00067381"/>
    <w:rsid w:val="000952B5"/>
    <w:rsid w:val="00095307"/>
    <w:rsid w:val="0010341D"/>
    <w:rsid w:val="001275E9"/>
    <w:rsid w:val="001302BF"/>
    <w:rsid w:val="001445BC"/>
    <w:rsid w:val="00150459"/>
    <w:rsid w:val="00150A26"/>
    <w:rsid w:val="001534F0"/>
    <w:rsid w:val="0015458C"/>
    <w:rsid w:val="00192480"/>
    <w:rsid w:val="001B6F8A"/>
    <w:rsid w:val="001C104B"/>
    <w:rsid w:val="001C1141"/>
    <w:rsid w:val="001C3C92"/>
    <w:rsid w:val="001D3C41"/>
    <w:rsid w:val="001F15B7"/>
    <w:rsid w:val="001F4757"/>
    <w:rsid w:val="002028AA"/>
    <w:rsid w:val="0021054A"/>
    <w:rsid w:val="0021766C"/>
    <w:rsid w:val="002209E7"/>
    <w:rsid w:val="002335F4"/>
    <w:rsid w:val="00233DE5"/>
    <w:rsid w:val="00244BB8"/>
    <w:rsid w:val="002676E6"/>
    <w:rsid w:val="0027138B"/>
    <w:rsid w:val="00294ED7"/>
    <w:rsid w:val="002964DE"/>
    <w:rsid w:val="002C3562"/>
    <w:rsid w:val="002C620E"/>
    <w:rsid w:val="002D39A0"/>
    <w:rsid w:val="002D5452"/>
    <w:rsid w:val="002D798B"/>
    <w:rsid w:val="002E117D"/>
    <w:rsid w:val="00307753"/>
    <w:rsid w:val="00330AFD"/>
    <w:rsid w:val="00345A48"/>
    <w:rsid w:val="00365835"/>
    <w:rsid w:val="00370C34"/>
    <w:rsid w:val="003821DB"/>
    <w:rsid w:val="003856A0"/>
    <w:rsid w:val="0039201F"/>
    <w:rsid w:val="003944D1"/>
    <w:rsid w:val="003D4513"/>
    <w:rsid w:val="003E6ED9"/>
    <w:rsid w:val="003F04FF"/>
    <w:rsid w:val="003F3A92"/>
    <w:rsid w:val="003F731D"/>
    <w:rsid w:val="003F759D"/>
    <w:rsid w:val="003F7E11"/>
    <w:rsid w:val="0040335C"/>
    <w:rsid w:val="0040776D"/>
    <w:rsid w:val="00421923"/>
    <w:rsid w:val="00451E3C"/>
    <w:rsid w:val="00454CD9"/>
    <w:rsid w:val="0046600D"/>
    <w:rsid w:val="004846EA"/>
    <w:rsid w:val="00494EE6"/>
    <w:rsid w:val="004A727E"/>
    <w:rsid w:val="004B2A7B"/>
    <w:rsid w:val="004E1568"/>
    <w:rsid w:val="004F70C3"/>
    <w:rsid w:val="00500305"/>
    <w:rsid w:val="005032AC"/>
    <w:rsid w:val="00504100"/>
    <w:rsid w:val="00522F82"/>
    <w:rsid w:val="005334BF"/>
    <w:rsid w:val="00575838"/>
    <w:rsid w:val="00575858"/>
    <w:rsid w:val="0058709B"/>
    <w:rsid w:val="005904A1"/>
    <w:rsid w:val="005942E0"/>
    <w:rsid w:val="00594D5B"/>
    <w:rsid w:val="005C2A93"/>
    <w:rsid w:val="005C743A"/>
    <w:rsid w:val="005D0CEE"/>
    <w:rsid w:val="005F1834"/>
    <w:rsid w:val="005F327C"/>
    <w:rsid w:val="006107CD"/>
    <w:rsid w:val="00613742"/>
    <w:rsid w:val="00613F62"/>
    <w:rsid w:val="0063647F"/>
    <w:rsid w:val="006403DA"/>
    <w:rsid w:val="00655A11"/>
    <w:rsid w:val="00663F42"/>
    <w:rsid w:val="00667477"/>
    <w:rsid w:val="00670C87"/>
    <w:rsid w:val="00671F7B"/>
    <w:rsid w:val="006741A5"/>
    <w:rsid w:val="006743F3"/>
    <w:rsid w:val="00682E1D"/>
    <w:rsid w:val="0069096A"/>
    <w:rsid w:val="006A0741"/>
    <w:rsid w:val="006A790A"/>
    <w:rsid w:val="006B438F"/>
    <w:rsid w:val="006D588F"/>
    <w:rsid w:val="00721641"/>
    <w:rsid w:val="00745F37"/>
    <w:rsid w:val="00762985"/>
    <w:rsid w:val="00763F79"/>
    <w:rsid w:val="0076698A"/>
    <w:rsid w:val="007738D9"/>
    <w:rsid w:val="007771C8"/>
    <w:rsid w:val="007808AA"/>
    <w:rsid w:val="00794619"/>
    <w:rsid w:val="007952FA"/>
    <w:rsid w:val="007975FB"/>
    <w:rsid w:val="007A2D90"/>
    <w:rsid w:val="007B3ADA"/>
    <w:rsid w:val="007B7B60"/>
    <w:rsid w:val="007C184A"/>
    <w:rsid w:val="007C4F49"/>
    <w:rsid w:val="007C52E2"/>
    <w:rsid w:val="007D14C7"/>
    <w:rsid w:val="007F3DB6"/>
    <w:rsid w:val="007F3E4C"/>
    <w:rsid w:val="008030F4"/>
    <w:rsid w:val="00807D98"/>
    <w:rsid w:val="00816AAD"/>
    <w:rsid w:val="00825E25"/>
    <w:rsid w:val="008A5144"/>
    <w:rsid w:val="008A5817"/>
    <w:rsid w:val="008C46B4"/>
    <w:rsid w:val="008D2B2A"/>
    <w:rsid w:val="00912343"/>
    <w:rsid w:val="009154B9"/>
    <w:rsid w:val="00923640"/>
    <w:rsid w:val="00927E2D"/>
    <w:rsid w:val="00932256"/>
    <w:rsid w:val="00936756"/>
    <w:rsid w:val="00951625"/>
    <w:rsid w:val="00952622"/>
    <w:rsid w:val="00957D3F"/>
    <w:rsid w:val="00963C9D"/>
    <w:rsid w:val="00964709"/>
    <w:rsid w:val="00970EDE"/>
    <w:rsid w:val="00976059"/>
    <w:rsid w:val="0097643D"/>
    <w:rsid w:val="00997694"/>
    <w:rsid w:val="009A083B"/>
    <w:rsid w:val="009C1580"/>
    <w:rsid w:val="009D3D95"/>
    <w:rsid w:val="009D4BF2"/>
    <w:rsid w:val="00A04297"/>
    <w:rsid w:val="00A05EA0"/>
    <w:rsid w:val="00A1034B"/>
    <w:rsid w:val="00A134C3"/>
    <w:rsid w:val="00A1500E"/>
    <w:rsid w:val="00A22118"/>
    <w:rsid w:val="00A3011A"/>
    <w:rsid w:val="00A41DC3"/>
    <w:rsid w:val="00A42423"/>
    <w:rsid w:val="00A528F2"/>
    <w:rsid w:val="00A56328"/>
    <w:rsid w:val="00A61A0C"/>
    <w:rsid w:val="00A94E86"/>
    <w:rsid w:val="00AB00C3"/>
    <w:rsid w:val="00AB1025"/>
    <w:rsid w:val="00AB4E5D"/>
    <w:rsid w:val="00AC1631"/>
    <w:rsid w:val="00AE6ABA"/>
    <w:rsid w:val="00AE6BB8"/>
    <w:rsid w:val="00AF185F"/>
    <w:rsid w:val="00AF1F56"/>
    <w:rsid w:val="00AF3CD5"/>
    <w:rsid w:val="00B01E3E"/>
    <w:rsid w:val="00B0258E"/>
    <w:rsid w:val="00B3137A"/>
    <w:rsid w:val="00B34B07"/>
    <w:rsid w:val="00B3649B"/>
    <w:rsid w:val="00B37948"/>
    <w:rsid w:val="00B4274F"/>
    <w:rsid w:val="00B46E9D"/>
    <w:rsid w:val="00B4743A"/>
    <w:rsid w:val="00B67CE4"/>
    <w:rsid w:val="00B74A5A"/>
    <w:rsid w:val="00B94ABE"/>
    <w:rsid w:val="00B96C61"/>
    <w:rsid w:val="00BA025E"/>
    <w:rsid w:val="00BA2807"/>
    <w:rsid w:val="00BA2F57"/>
    <w:rsid w:val="00BA5454"/>
    <w:rsid w:val="00BC6AA8"/>
    <w:rsid w:val="00BD10FD"/>
    <w:rsid w:val="00BD5227"/>
    <w:rsid w:val="00BF36D5"/>
    <w:rsid w:val="00BF4820"/>
    <w:rsid w:val="00BF6E56"/>
    <w:rsid w:val="00C229CF"/>
    <w:rsid w:val="00C5526E"/>
    <w:rsid w:val="00C553BA"/>
    <w:rsid w:val="00C73684"/>
    <w:rsid w:val="00C818B2"/>
    <w:rsid w:val="00C872D1"/>
    <w:rsid w:val="00CA4D64"/>
    <w:rsid w:val="00CE58EC"/>
    <w:rsid w:val="00CF5865"/>
    <w:rsid w:val="00CF594F"/>
    <w:rsid w:val="00CF7F75"/>
    <w:rsid w:val="00D048A1"/>
    <w:rsid w:val="00D1068E"/>
    <w:rsid w:val="00D2397D"/>
    <w:rsid w:val="00D414C6"/>
    <w:rsid w:val="00D43432"/>
    <w:rsid w:val="00D451C7"/>
    <w:rsid w:val="00D47FF0"/>
    <w:rsid w:val="00D72A31"/>
    <w:rsid w:val="00D81C9C"/>
    <w:rsid w:val="00DC00D1"/>
    <w:rsid w:val="00DC1515"/>
    <w:rsid w:val="00DC7239"/>
    <w:rsid w:val="00DD77AA"/>
    <w:rsid w:val="00DE04B8"/>
    <w:rsid w:val="00DF434C"/>
    <w:rsid w:val="00E12242"/>
    <w:rsid w:val="00E21E13"/>
    <w:rsid w:val="00E225D7"/>
    <w:rsid w:val="00E444C8"/>
    <w:rsid w:val="00E51ECE"/>
    <w:rsid w:val="00E52868"/>
    <w:rsid w:val="00E52943"/>
    <w:rsid w:val="00E71BE4"/>
    <w:rsid w:val="00E81135"/>
    <w:rsid w:val="00E81FAB"/>
    <w:rsid w:val="00E86752"/>
    <w:rsid w:val="00E9193D"/>
    <w:rsid w:val="00EA05EC"/>
    <w:rsid w:val="00EA4CAD"/>
    <w:rsid w:val="00EB1B83"/>
    <w:rsid w:val="00EB25D2"/>
    <w:rsid w:val="00EC1DEB"/>
    <w:rsid w:val="00ED3DDA"/>
    <w:rsid w:val="00ED78FD"/>
    <w:rsid w:val="00EE5601"/>
    <w:rsid w:val="00EF25E7"/>
    <w:rsid w:val="00EF4444"/>
    <w:rsid w:val="00EF4BE0"/>
    <w:rsid w:val="00EF5CFB"/>
    <w:rsid w:val="00F02F5E"/>
    <w:rsid w:val="00F0566E"/>
    <w:rsid w:val="00F07038"/>
    <w:rsid w:val="00F11ABF"/>
    <w:rsid w:val="00F375C0"/>
    <w:rsid w:val="00F37CAD"/>
    <w:rsid w:val="00F473E5"/>
    <w:rsid w:val="00F57593"/>
    <w:rsid w:val="00F62C92"/>
    <w:rsid w:val="00F66922"/>
    <w:rsid w:val="00F71473"/>
    <w:rsid w:val="00F75748"/>
    <w:rsid w:val="00FA07C8"/>
    <w:rsid w:val="00FA4D43"/>
    <w:rsid w:val="00FA7473"/>
    <w:rsid w:val="00FB723E"/>
    <w:rsid w:val="00FD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DDC15"/>
  <w15:docId w15:val="{91718D18-CCD0-4157-9435-F1C48AF3F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F5865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1302BF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CF58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sid w:val="00CF58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sid w:val="00CF58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sid w:val="00CF58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Другое_"/>
    <w:basedOn w:val="a0"/>
    <w:link w:val="a5"/>
    <w:rsid w:val="00CF58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1">
    <w:name w:val="Основной текст1"/>
    <w:basedOn w:val="a"/>
    <w:link w:val="a3"/>
    <w:rsid w:val="00CF5865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CF5865"/>
    <w:pPr>
      <w:spacing w:after="460" w:line="223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0">
    <w:name w:val="Основной текст (2)"/>
    <w:basedOn w:val="a"/>
    <w:link w:val="2"/>
    <w:rsid w:val="00CF5865"/>
    <w:pPr>
      <w:spacing w:after="112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Колонтитул (2)"/>
    <w:basedOn w:val="a"/>
    <w:link w:val="21"/>
    <w:rsid w:val="00CF5865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rsid w:val="00CF5865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Document Map"/>
    <w:basedOn w:val="a"/>
    <w:link w:val="a7"/>
    <w:uiPriority w:val="99"/>
    <w:semiHidden/>
    <w:unhideWhenUsed/>
    <w:rsid w:val="00C5526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C5526E"/>
    <w:rPr>
      <w:rFonts w:ascii="Tahoma" w:hAnsi="Tahoma" w:cs="Tahoma"/>
      <w:color w:val="000000"/>
      <w:sz w:val="16"/>
      <w:szCs w:val="16"/>
    </w:rPr>
  </w:style>
  <w:style w:type="character" w:customStyle="1" w:styleId="a8">
    <w:name w:val="Основной текст Знак"/>
    <w:basedOn w:val="a0"/>
    <w:link w:val="a9"/>
    <w:locked/>
    <w:rsid w:val="00F71473"/>
    <w:rPr>
      <w:sz w:val="27"/>
      <w:szCs w:val="27"/>
      <w:shd w:val="clear" w:color="auto" w:fill="FFFFFF"/>
      <w:lang w:bidi="ar-SA"/>
    </w:rPr>
  </w:style>
  <w:style w:type="paragraph" w:styleId="a9">
    <w:name w:val="Body Text"/>
    <w:basedOn w:val="a"/>
    <w:link w:val="a8"/>
    <w:rsid w:val="00F71473"/>
    <w:pPr>
      <w:shd w:val="clear" w:color="auto" w:fill="FFFFFF"/>
      <w:spacing w:before="300" w:line="662" w:lineRule="exact"/>
      <w:jc w:val="center"/>
    </w:pPr>
    <w:rPr>
      <w:color w:val="auto"/>
      <w:sz w:val="27"/>
      <w:szCs w:val="27"/>
      <w:lang w:bidi="ar-SA"/>
    </w:rPr>
  </w:style>
  <w:style w:type="character" w:customStyle="1" w:styleId="14">
    <w:name w:val="Основной текст Знак1"/>
    <w:basedOn w:val="a0"/>
    <w:uiPriority w:val="99"/>
    <w:semiHidden/>
    <w:rsid w:val="00F71473"/>
    <w:rPr>
      <w:color w:val="000000"/>
    </w:rPr>
  </w:style>
  <w:style w:type="character" w:customStyle="1" w:styleId="15">
    <w:name w:val="Основной текст + Полужирный1"/>
    <w:basedOn w:val="a8"/>
    <w:rsid w:val="00D414C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  <w:lang w:bidi="ar-SA"/>
    </w:rPr>
  </w:style>
  <w:style w:type="character" w:customStyle="1" w:styleId="14pt">
    <w:name w:val="Основной текст + 14 pt"/>
    <w:basedOn w:val="a8"/>
    <w:rsid w:val="00D414C6"/>
    <w:rPr>
      <w:rFonts w:ascii="Times New Roman" w:hAnsi="Times New Roman" w:cs="Times New Roman"/>
      <w:noProof/>
      <w:sz w:val="28"/>
      <w:szCs w:val="28"/>
      <w:u w:val="none"/>
      <w:shd w:val="clear" w:color="auto" w:fill="FFFFFF"/>
      <w:lang w:bidi="ar-SA"/>
    </w:rPr>
  </w:style>
  <w:style w:type="character" w:customStyle="1" w:styleId="Verdana">
    <w:name w:val="Основной текст + Verdana"/>
    <w:aliases w:val="8,5 pt1"/>
    <w:basedOn w:val="a8"/>
    <w:rsid w:val="00D414C6"/>
    <w:rPr>
      <w:rFonts w:ascii="Verdana" w:hAnsi="Verdana" w:cs="Verdana"/>
      <w:noProof/>
      <w:sz w:val="17"/>
      <w:szCs w:val="17"/>
      <w:u w:val="none"/>
      <w:shd w:val="clear" w:color="auto" w:fill="FFFFFF"/>
      <w:lang w:bidi="ar-SA"/>
    </w:rPr>
  </w:style>
  <w:style w:type="table" w:styleId="aa">
    <w:name w:val="Table Grid"/>
    <w:basedOn w:val="a1"/>
    <w:uiPriority w:val="59"/>
    <w:rsid w:val="00CF5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BF4820"/>
    <w:rPr>
      <w:b/>
      <w:bCs/>
      <w:color w:val="106BBE"/>
    </w:rPr>
  </w:style>
  <w:style w:type="paragraph" w:styleId="ac">
    <w:name w:val="header"/>
    <w:basedOn w:val="a"/>
    <w:link w:val="ad"/>
    <w:rsid w:val="00655A11"/>
    <w:pPr>
      <w:tabs>
        <w:tab w:val="center" w:pos="4153"/>
        <w:tab w:val="right" w:pos="8306"/>
      </w:tabs>
      <w:suppressAutoHyphens/>
    </w:pPr>
    <w:rPr>
      <w:rFonts w:ascii="Times New Roman" w:eastAsia="Lucida Sans Unicode" w:hAnsi="Times New Roman" w:cs="Tahoma"/>
      <w:color w:val="auto"/>
      <w:sz w:val="28"/>
    </w:rPr>
  </w:style>
  <w:style w:type="character" w:customStyle="1" w:styleId="ad">
    <w:name w:val="Верхний колонтитул Знак"/>
    <w:basedOn w:val="a0"/>
    <w:link w:val="ac"/>
    <w:rsid w:val="00655A11"/>
    <w:rPr>
      <w:rFonts w:ascii="Times New Roman" w:eastAsia="Lucida Sans Unicode" w:hAnsi="Times New Roman" w:cs="Tahoma"/>
      <w:sz w:val="28"/>
    </w:rPr>
  </w:style>
  <w:style w:type="paragraph" w:styleId="ae">
    <w:name w:val="List Paragraph"/>
    <w:basedOn w:val="a"/>
    <w:uiPriority w:val="34"/>
    <w:qFormat/>
    <w:rsid w:val="00AB00C3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F37CA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37CAD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F37CA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37CAD"/>
    <w:rPr>
      <w:rFonts w:ascii="Segoe UI" w:hAnsi="Segoe UI" w:cs="Segoe UI"/>
      <w:color w:val="000000"/>
      <w:sz w:val="18"/>
      <w:szCs w:val="18"/>
    </w:rPr>
  </w:style>
  <w:style w:type="character" w:styleId="af3">
    <w:name w:val="Hyperlink"/>
    <w:basedOn w:val="a0"/>
    <w:uiPriority w:val="99"/>
    <w:unhideWhenUsed/>
    <w:rsid w:val="00F57593"/>
    <w:rPr>
      <w:color w:val="0000FF" w:themeColor="hyperlink"/>
      <w:u w:val="single"/>
    </w:rPr>
  </w:style>
  <w:style w:type="paragraph" w:styleId="af4">
    <w:name w:val="Normal (Web)"/>
    <w:basedOn w:val="a"/>
    <w:uiPriority w:val="99"/>
    <w:unhideWhenUsed/>
    <w:rsid w:val="00F5759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5">
    <w:name w:val="FollowedHyperlink"/>
    <w:basedOn w:val="a0"/>
    <w:uiPriority w:val="99"/>
    <w:semiHidden/>
    <w:unhideWhenUsed/>
    <w:rsid w:val="00A2211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1302BF"/>
    <w:rPr>
      <w:rFonts w:ascii="Arial" w:hAnsi="Arial" w:cs="Arial"/>
      <w:b/>
      <w:bCs/>
      <w:color w:val="26282F"/>
      <w:lang w:bidi="ar-SA"/>
    </w:rPr>
  </w:style>
  <w:style w:type="paragraph" w:customStyle="1" w:styleId="af6">
    <w:name w:val="Комментарий"/>
    <w:basedOn w:val="a"/>
    <w:next w:val="a"/>
    <w:uiPriority w:val="99"/>
    <w:rsid w:val="003F04FF"/>
    <w:pPr>
      <w:widowControl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bidi="ar-SA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3F04FF"/>
    <w:rPr>
      <w:i/>
      <w:iCs/>
    </w:rPr>
  </w:style>
  <w:style w:type="character" w:styleId="af8">
    <w:name w:val="Unresolved Mention"/>
    <w:basedOn w:val="a0"/>
    <w:uiPriority w:val="99"/>
    <w:semiHidden/>
    <w:unhideWhenUsed/>
    <w:rsid w:val="00ED3DDA"/>
    <w:rPr>
      <w:color w:val="605E5C"/>
      <w:shd w:val="clear" w:color="auto" w:fill="E1DFDD"/>
    </w:rPr>
  </w:style>
  <w:style w:type="character" w:customStyle="1" w:styleId="af9">
    <w:name w:val="Цветовое выделение"/>
    <w:uiPriority w:val="99"/>
    <w:rsid w:val="00DE04B8"/>
    <w:rPr>
      <w:b/>
      <w:bCs/>
      <w:color w:val="26282F"/>
    </w:rPr>
  </w:style>
  <w:style w:type="character" w:styleId="afa">
    <w:name w:val="page number"/>
    <w:rsid w:val="00500305"/>
  </w:style>
  <w:style w:type="paragraph" w:customStyle="1" w:styleId="ConsPlusNonformat">
    <w:name w:val="ConsPlusNonformat"/>
    <w:rsid w:val="005334BF"/>
    <w:pPr>
      <w:widowControl/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888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26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6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5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2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45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8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o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AF3CB-951A-4889-B64D-449F5E64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ользователь</dc:creator>
  <cp:lastModifiedBy>Daniel Rekun</cp:lastModifiedBy>
  <cp:revision>2</cp:revision>
  <cp:lastPrinted>2022-05-24T23:53:00Z</cp:lastPrinted>
  <dcterms:created xsi:type="dcterms:W3CDTF">2022-05-25T00:37:00Z</dcterms:created>
  <dcterms:modified xsi:type="dcterms:W3CDTF">2022-05-25T00:37:00Z</dcterms:modified>
</cp:coreProperties>
</file>